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C6B7" w14:textId="751F7465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90B1C37" wp14:editId="52C1322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13239" cy="1440000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3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D540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19974994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631492DC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31D6AD3A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7C077E77" w14:textId="468BA10D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75AE5972" w14:textId="77777777" w:rsidR="00A15080" w:rsidRPr="002A0C86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63033824" w14:textId="4A2CEB10" w:rsidR="008D1669" w:rsidRPr="00AD4496" w:rsidRDefault="002A0C86" w:rsidP="008D1669">
      <w:pPr>
        <w:spacing w:after="0" w:line="360" w:lineRule="auto"/>
        <w:jc w:val="center"/>
        <w:rPr>
          <w:rFonts w:ascii="Tw Cen MT" w:hAnsi="Tw Cen MT"/>
          <w:b/>
          <w:sz w:val="24"/>
          <w:szCs w:val="24"/>
        </w:rPr>
      </w:pPr>
      <w:r w:rsidRPr="00AD4496">
        <w:rPr>
          <w:rFonts w:ascii="Tw Cen MT" w:hAnsi="Tw Cen MT"/>
          <w:b/>
          <w:sz w:val="24"/>
          <w:szCs w:val="24"/>
        </w:rPr>
        <w:t xml:space="preserve"> A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Pr="00AD4496">
        <w:rPr>
          <w:rFonts w:ascii="Tw Cen MT" w:hAnsi="Tw Cen MT"/>
          <w:b/>
          <w:sz w:val="24"/>
          <w:szCs w:val="24"/>
        </w:rPr>
        <w:t>P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AD4496">
        <w:rPr>
          <w:rFonts w:ascii="Tw Cen MT" w:hAnsi="Tw Cen MT"/>
          <w:b/>
          <w:sz w:val="24"/>
          <w:szCs w:val="24"/>
        </w:rPr>
        <w:t>P</w:t>
      </w:r>
      <w:proofErr w:type="spellEnd"/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Pr="00AD4496">
        <w:rPr>
          <w:rFonts w:ascii="Tw Cen MT" w:hAnsi="Tw Cen MT"/>
          <w:b/>
          <w:sz w:val="24"/>
          <w:szCs w:val="24"/>
        </w:rPr>
        <w:t>L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Pr="00AD4496">
        <w:rPr>
          <w:rFonts w:ascii="Tw Cen MT" w:hAnsi="Tw Cen MT"/>
          <w:b/>
          <w:sz w:val="24"/>
          <w:szCs w:val="24"/>
        </w:rPr>
        <w:t>I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Pr="00AD4496">
        <w:rPr>
          <w:rFonts w:ascii="Tw Cen MT" w:hAnsi="Tw Cen MT"/>
          <w:b/>
          <w:sz w:val="24"/>
          <w:szCs w:val="24"/>
        </w:rPr>
        <w:t>C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Pr="00AD4496">
        <w:rPr>
          <w:rFonts w:ascii="Tw Cen MT" w:hAnsi="Tw Cen MT"/>
          <w:b/>
          <w:sz w:val="24"/>
          <w:szCs w:val="24"/>
        </w:rPr>
        <w:t>A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Pr="00AD4496">
        <w:rPr>
          <w:rFonts w:ascii="Tw Cen MT" w:hAnsi="Tw Cen MT"/>
          <w:b/>
          <w:sz w:val="24"/>
          <w:szCs w:val="24"/>
        </w:rPr>
        <w:t>T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Pr="00AD4496">
        <w:rPr>
          <w:rFonts w:ascii="Tw Cen MT" w:hAnsi="Tw Cen MT"/>
          <w:b/>
          <w:sz w:val="24"/>
          <w:szCs w:val="24"/>
        </w:rPr>
        <w:t>I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Pr="00AD4496">
        <w:rPr>
          <w:rFonts w:ascii="Tw Cen MT" w:hAnsi="Tw Cen MT"/>
          <w:b/>
          <w:sz w:val="24"/>
          <w:szCs w:val="24"/>
        </w:rPr>
        <w:t>O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proofErr w:type="gramStart"/>
      <w:r w:rsidRPr="00AD4496">
        <w:rPr>
          <w:rFonts w:ascii="Tw Cen MT" w:hAnsi="Tw Cen MT"/>
          <w:b/>
          <w:sz w:val="24"/>
          <w:szCs w:val="24"/>
        </w:rPr>
        <w:t>N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Pr="00AD4496">
        <w:rPr>
          <w:rFonts w:ascii="Tw Cen MT" w:hAnsi="Tw Cen MT"/>
          <w:b/>
          <w:sz w:val="24"/>
          <w:szCs w:val="24"/>
        </w:rPr>
        <w:t xml:space="preserve"> </w:t>
      </w:r>
      <w:r w:rsidR="00117075" w:rsidRPr="00AD4496">
        <w:rPr>
          <w:rFonts w:ascii="Tw Cen MT" w:hAnsi="Tw Cen MT"/>
          <w:b/>
          <w:sz w:val="24"/>
          <w:szCs w:val="24"/>
        </w:rPr>
        <w:t>F</w:t>
      </w:r>
      <w:proofErr w:type="gramEnd"/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="00117075" w:rsidRPr="00AD4496">
        <w:rPr>
          <w:rFonts w:ascii="Tw Cen MT" w:hAnsi="Tw Cen MT"/>
          <w:b/>
          <w:sz w:val="24"/>
          <w:szCs w:val="24"/>
        </w:rPr>
        <w:t>O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="00117075" w:rsidRPr="00AD4496">
        <w:rPr>
          <w:rFonts w:ascii="Tw Cen MT" w:hAnsi="Tw Cen MT"/>
          <w:b/>
          <w:sz w:val="24"/>
          <w:szCs w:val="24"/>
        </w:rPr>
        <w:t>R</w:t>
      </w:r>
      <w:r w:rsidR="00AD4496" w:rsidRPr="00AD4496">
        <w:rPr>
          <w:rFonts w:ascii="Tw Cen MT" w:hAnsi="Tw Cen MT"/>
          <w:b/>
          <w:sz w:val="24"/>
          <w:szCs w:val="24"/>
        </w:rPr>
        <w:t xml:space="preserve"> </w:t>
      </w:r>
      <w:r w:rsidR="00117075" w:rsidRPr="00AD4496">
        <w:rPr>
          <w:rFonts w:ascii="Tw Cen MT" w:hAnsi="Tw Cen MT"/>
          <w:b/>
          <w:sz w:val="24"/>
          <w:szCs w:val="24"/>
        </w:rPr>
        <w:t>M</w:t>
      </w:r>
    </w:p>
    <w:p w14:paraId="0FD479A7" w14:textId="77777777" w:rsidR="008D1669" w:rsidRPr="00AD4496" w:rsidRDefault="008D1669" w:rsidP="00A15080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68D4A419" w14:textId="49C76E2C" w:rsidR="00A15080" w:rsidRPr="00AD4496" w:rsidRDefault="002A0C86" w:rsidP="00A1508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t>Student 1 Name</w:t>
      </w:r>
    </w:p>
    <w:p w14:paraId="1AFF6F6B" w14:textId="54622EBE" w:rsidR="00185070" w:rsidRPr="00AD4496" w:rsidRDefault="00185070" w:rsidP="00A1508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28B38A02" w14:textId="50DFED7C" w:rsidR="00A15080" w:rsidRPr="00AD4496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15000899" w14:textId="77777777" w:rsidR="002A0C86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2"/>
          <w:szCs w:val="12"/>
          <w:lang w:val="en-GB"/>
        </w:rPr>
      </w:pPr>
    </w:p>
    <w:p w14:paraId="0BA317EE" w14:textId="0BBE0CDC" w:rsidR="00185070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t>Student 1 Email</w:t>
      </w:r>
    </w:p>
    <w:p w14:paraId="0AD9C35B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5F282EE2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7D74FA94" w14:textId="77777777" w:rsidR="002A0C86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2"/>
          <w:szCs w:val="12"/>
          <w:lang w:val="en-GB"/>
        </w:rPr>
      </w:pPr>
    </w:p>
    <w:p w14:paraId="73E70061" w14:textId="0BF2D228" w:rsidR="00185070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t>Student 1 Phone</w:t>
      </w:r>
    </w:p>
    <w:p w14:paraId="00069030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16D63A29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66D00F7F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2"/>
          <w:szCs w:val="12"/>
          <w:lang w:val="en-GB"/>
        </w:rPr>
      </w:pPr>
    </w:p>
    <w:p w14:paraId="7FBBEA70" w14:textId="39E1BC8C" w:rsidR="00185070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bookmarkStart w:id="0" w:name="_Hlk92368934"/>
      <w:r w:rsidRPr="00AD4496">
        <w:rPr>
          <w:rFonts w:ascii="Ebrima" w:hAnsi="Ebrima"/>
          <w:b/>
          <w:bCs/>
          <w:sz w:val="16"/>
          <w:szCs w:val="16"/>
          <w:lang w:val="en-GB"/>
        </w:rPr>
        <w:t>Student</w:t>
      </w:r>
      <w:r w:rsidR="00185070" w:rsidRPr="00AD4496">
        <w:rPr>
          <w:rFonts w:ascii="Ebrima" w:hAnsi="Ebrima"/>
          <w:b/>
          <w:bCs/>
          <w:sz w:val="16"/>
          <w:szCs w:val="16"/>
          <w:lang w:val="en-GB"/>
        </w:rPr>
        <w:t xml:space="preserve"> 2</w:t>
      </w:r>
      <w:r w:rsidRPr="00AD4496">
        <w:rPr>
          <w:rFonts w:ascii="Ebrima" w:hAnsi="Ebrima"/>
          <w:b/>
          <w:bCs/>
          <w:sz w:val="16"/>
          <w:szCs w:val="16"/>
          <w:lang w:val="en-GB"/>
        </w:rPr>
        <w:t xml:space="preserve"> Name</w:t>
      </w:r>
    </w:p>
    <w:bookmarkEnd w:id="0"/>
    <w:p w14:paraId="671DBD07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7AE99692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0497307A" w14:textId="1A90F9FD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2"/>
          <w:szCs w:val="12"/>
          <w:lang w:val="en-GB"/>
        </w:rPr>
      </w:pPr>
    </w:p>
    <w:p w14:paraId="69112E5E" w14:textId="5E602781" w:rsidR="002A0C86" w:rsidRPr="00AD4496" w:rsidRDefault="002A0C86" w:rsidP="002A0C86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bookmarkStart w:id="1" w:name="_Hlk92368892"/>
      <w:r w:rsidRPr="00AD4496">
        <w:rPr>
          <w:rFonts w:ascii="Ebrima" w:hAnsi="Ebrima"/>
          <w:b/>
          <w:bCs/>
          <w:sz w:val="16"/>
          <w:szCs w:val="16"/>
          <w:lang w:val="en-GB"/>
        </w:rPr>
        <w:t>Student 2 Email</w:t>
      </w:r>
    </w:p>
    <w:bookmarkEnd w:id="1"/>
    <w:p w14:paraId="46D311DC" w14:textId="77777777" w:rsidR="002A0C86" w:rsidRPr="00AD4496" w:rsidRDefault="002A0C86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372B6BCC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768642F0" w14:textId="77777777" w:rsidR="002A0C86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2"/>
          <w:szCs w:val="12"/>
          <w:lang w:val="en-GB"/>
        </w:rPr>
      </w:pPr>
    </w:p>
    <w:p w14:paraId="2E60EE59" w14:textId="53F535F2" w:rsidR="002A0C86" w:rsidRPr="00AD4496" w:rsidRDefault="002A0C86" w:rsidP="002A0C86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t>Student 2 Phone</w:t>
      </w:r>
    </w:p>
    <w:p w14:paraId="1EB5CC0C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3F61B696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1B8A63A4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2"/>
          <w:szCs w:val="12"/>
          <w:lang w:val="en-GB"/>
        </w:rPr>
      </w:pPr>
    </w:p>
    <w:p w14:paraId="22A6643F" w14:textId="55CFE332" w:rsidR="00185070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t>Student 3 Name</w:t>
      </w:r>
    </w:p>
    <w:p w14:paraId="646090DD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67A24F2A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2D26387D" w14:textId="77777777" w:rsidR="002A0C86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2"/>
          <w:szCs w:val="12"/>
          <w:lang w:val="en-GB"/>
        </w:rPr>
      </w:pPr>
    </w:p>
    <w:p w14:paraId="13337989" w14:textId="52B69288" w:rsidR="002A0C86" w:rsidRPr="00AD4496" w:rsidRDefault="002A0C86" w:rsidP="002A0C86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t>Student 3 Email</w:t>
      </w:r>
    </w:p>
    <w:p w14:paraId="7139AFB8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4D171749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0E8EADBE" w14:textId="77777777" w:rsidR="002A0C86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2"/>
          <w:szCs w:val="12"/>
          <w:lang w:val="en-GB"/>
        </w:rPr>
      </w:pPr>
    </w:p>
    <w:p w14:paraId="6D3EE6F4" w14:textId="56D2B8E3" w:rsidR="002A0C86" w:rsidRPr="00AD4496" w:rsidRDefault="002A0C86" w:rsidP="002A0C86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t>Student 3 Phone</w:t>
      </w:r>
    </w:p>
    <w:p w14:paraId="36E28B94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2C1175AC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5EB93FB7" w14:textId="05F871B6" w:rsidR="00185070" w:rsidRPr="00AD4496" w:rsidRDefault="00185070">
      <w:pPr>
        <w:rPr>
          <w:rFonts w:ascii="Ebrima" w:hAnsi="Ebrima"/>
          <w:sz w:val="16"/>
          <w:szCs w:val="16"/>
          <w:lang w:val="en-GB"/>
        </w:rPr>
      </w:pPr>
      <w:r w:rsidRPr="00AD4496">
        <w:rPr>
          <w:rFonts w:ascii="Ebrima" w:hAnsi="Ebrima"/>
          <w:sz w:val="16"/>
          <w:szCs w:val="16"/>
          <w:lang w:val="en-GB"/>
        </w:rPr>
        <w:br w:type="page"/>
      </w:r>
    </w:p>
    <w:p w14:paraId="5472ABFD" w14:textId="341E9873" w:rsidR="00185070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lastRenderedPageBreak/>
        <w:t>Professor Name</w:t>
      </w:r>
      <w:r w:rsidR="00185070" w:rsidRPr="00AD4496">
        <w:rPr>
          <w:rFonts w:ascii="Ebrima" w:hAnsi="Ebrima"/>
          <w:b/>
          <w:bCs/>
          <w:sz w:val="16"/>
          <w:szCs w:val="16"/>
          <w:lang w:val="en-GB"/>
        </w:rPr>
        <w:t xml:space="preserve"> </w:t>
      </w:r>
    </w:p>
    <w:p w14:paraId="4E3CFB7A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148846BF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543FD129" w14:textId="77777777" w:rsidR="002A0C86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</w:p>
    <w:p w14:paraId="4B0ED58B" w14:textId="322B696B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t>Professor</w:t>
      </w:r>
      <w:r w:rsidR="002A0C86" w:rsidRPr="00AD4496">
        <w:rPr>
          <w:rFonts w:ascii="Ebrima" w:hAnsi="Ebrima"/>
          <w:b/>
          <w:bCs/>
          <w:sz w:val="16"/>
          <w:szCs w:val="16"/>
          <w:lang w:val="en-GB"/>
        </w:rPr>
        <w:t xml:space="preserve"> Email</w:t>
      </w:r>
    </w:p>
    <w:p w14:paraId="13230C44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429A4D37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7FE5DC34" w14:textId="46780E4E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</w:p>
    <w:p w14:paraId="06C9976A" w14:textId="77777777" w:rsidR="002A0C86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</w:p>
    <w:p w14:paraId="34911FE2" w14:textId="33A73213" w:rsidR="00185070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  <w:r w:rsidRPr="00AD4496">
        <w:rPr>
          <w:rFonts w:ascii="Ebrima" w:hAnsi="Ebrima"/>
          <w:b/>
          <w:bCs/>
          <w:sz w:val="16"/>
          <w:szCs w:val="16"/>
          <w:lang w:val="en-GB"/>
        </w:rPr>
        <w:t>Wo</w:t>
      </w:r>
      <w:r w:rsidR="00CA5C83">
        <w:rPr>
          <w:rFonts w:ascii="Ebrima" w:hAnsi="Ebrima"/>
          <w:b/>
          <w:bCs/>
          <w:sz w:val="16"/>
          <w:szCs w:val="16"/>
          <w:lang w:val="en-GB"/>
        </w:rPr>
        <w:t>r</w:t>
      </w:r>
      <w:r w:rsidRPr="00AD4496">
        <w:rPr>
          <w:rFonts w:ascii="Ebrima" w:hAnsi="Ebrima"/>
          <w:b/>
          <w:bCs/>
          <w:sz w:val="16"/>
          <w:szCs w:val="16"/>
          <w:lang w:val="en-GB"/>
        </w:rPr>
        <w:t>k Title</w:t>
      </w:r>
    </w:p>
    <w:p w14:paraId="3E80DFF8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</w:p>
    <w:p w14:paraId="711CEFC7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45AE345B" w14:textId="77777777" w:rsidR="002A0C86" w:rsidRPr="00AD449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</w:p>
    <w:p w14:paraId="79D84780" w14:textId="35A33EDE" w:rsidR="00185070" w:rsidRPr="002A0C86" w:rsidRDefault="002A0C86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US"/>
        </w:rPr>
      </w:pPr>
      <w:r w:rsidRPr="002A0C86">
        <w:rPr>
          <w:rFonts w:ascii="Ebrima" w:hAnsi="Ebrima"/>
          <w:b/>
          <w:bCs/>
          <w:sz w:val="16"/>
          <w:szCs w:val="16"/>
          <w:lang w:val="en-US"/>
        </w:rPr>
        <w:t>C</w:t>
      </w:r>
      <w:r w:rsidR="009052BF">
        <w:rPr>
          <w:rFonts w:ascii="Ebrima" w:hAnsi="Ebrima"/>
          <w:b/>
          <w:bCs/>
          <w:sz w:val="16"/>
          <w:szCs w:val="16"/>
          <w:lang w:val="en-US"/>
        </w:rPr>
        <w:t>urricular</w:t>
      </w:r>
      <w:r w:rsidRPr="002A0C86">
        <w:rPr>
          <w:rFonts w:ascii="Ebrima" w:hAnsi="Ebrima"/>
          <w:b/>
          <w:bCs/>
          <w:sz w:val="16"/>
          <w:szCs w:val="16"/>
          <w:lang w:val="en-US"/>
        </w:rPr>
        <w:t xml:space="preserve"> unit in which it was </w:t>
      </w:r>
      <w:r w:rsidR="009052BF">
        <w:rPr>
          <w:rFonts w:ascii="Ebrima" w:hAnsi="Ebrima"/>
          <w:b/>
          <w:bCs/>
          <w:sz w:val="16"/>
          <w:szCs w:val="16"/>
          <w:lang w:val="en-US"/>
        </w:rPr>
        <w:t>accomplished</w:t>
      </w:r>
    </w:p>
    <w:p w14:paraId="793C0550" w14:textId="77777777" w:rsidR="00185070" w:rsidRPr="002A0C8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US"/>
        </w:rPr>
      </w:pPr>
    </w:p>
    <w:p w14:paraId="0EA4CC2C" w14:textId="77777777" w:rsidR="00185070" w:rsidRPr="00AD4496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42B154FB" w14:textId="77777777" w:rsidR="009052BF" w:rsidRPr="00AD4496" w:rsidRDefault="009052BF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GB"/>
        </w:rPr>
      </w:pPr>
    </w:p>
    <w:p w14:paraId="3EC5306D" w14:textId="2F57ADB9" w:rsidR="00185070" w:rsidRPr="009052BF" w:rsidRDefault="009052BF" w:rsidP="00185070">
      <w:pPr>
        <w:spacing w:after="0" w:line="276" w:lineRule="auto"/>
        <w:jc w:val="both"/>
        <w:rPr>
          <w:rFonts w:ascii="Ebrima" w:hAnsi="Ebrima"/>
          <w:b/>
          <w:bCs/>
          <w:sz w:val="16"/>
          <w:szCs w:val="16"/>
          <w:lang w:val="en-US"/>
        </w:rPr>
      </w:pPr>
      <w:r w:rsidRPr="009052BF">
        <w:rPr>
          <w:rFonts w:ascii="Ebrima" w:hAnsi="Ebrima"/>
          <w:b/>
          <w:bCs/>
          <w:sz w:val="16"/>
          <w:szCs w:val="16"/>
          <w:lang w:val="en-US"/>
        </w:rPr>
        <w:t xml:space="preserve">Educational </w:t>
      </w:r>
      <w:r>
        <w:rPr>
          <w:rFonts w:ascii="Ebrima" w:hAnsi="Ebrima"/>
          <w:b/>
          <w:bCs/>
          <w:sz w:val="16"/>
          <w:szCs w:val="16"/>
          <w:lang w:val="en-US"/>
        </w:rPr>
        <w:t>I</w:t>
      </w:r>
      <w:r w:rsidRPr="009052BF">
        <w:rPr>
          <w:rFonts w:ascii="Ebrima" w:hAnsi="Ebrima"/>
          <w:b/>
          <w:bCs/>
          <w:sz w:val="16"/>
          <w:szCs w:val="16"/>
          <w:lang w:val="en-US"/>
        </w:rPr>
        <w:t>nstitution where it was held</w:t>
      </w:r>
    </w:p>
    <w:p w14:paraId="2DDFA0F0" w14:textId="77777777" w:rsidR="00185070" w:rsidRPr="009052BF" w:rsidRDefault="00185070" w:rsidP="00185070">
      <w:pPr>
        <w:spacing w:after="0" w:line="276" w:lineRule="auto"/>
        <w:jc w:val="both"/>
        <w:rPr>
          <w:rFonts w:ascii="Ebrima" w:hAnsi="Ebrima"/>
          <w:sz w:val="20"/>
          <w:szCs w:val="20"/>
          <w:lang w:val="en-US"/>
        </w:rPr>
      </w:pPr>
    </w:p>
    <w:p w14:paraId="40771E5D" w14:textId="38B7ECC5" w:rsidR="008128FD" w:rsidRPr="00AD4496" w:rsidRDefault="00185070" w:rsidP="00A1508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5EB2DB2D" w14:textId="77777777" w:rsidR="008128FD" w:rsidRPr="00AD4496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24C26F68" w14:textId="77777777" w:rsidR="008128FD" w:rsidRPr="00AD4496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48100D10" w14:textId="67A8D858" w:rsidR="009052BF" w:rsidRPr="009052BF" w:rsidRDefault="009052BF" w:rsidP="00E3714F">
      <w:pPr>
        <w:spacing w:after="0" w:line="276" w:lineRule="auto"/>
        <w:ind w:right="424"/>
        <w:jc w:val="both"/>
        <w:rPr>
          <w:rFonts w:ascii="Ebrima" w:hAnsi="Ebrima"/>
          <w:sz w:val="16"/>
          <w:szCs w:val="16"/>
          <w:lang w:val="en-US"/>
        </w:rPr>
      </w:pPr>
      <w:r w:rsidRPr="009052BF">
        <w:rPr>
          <w:rFonts w:ascii="Ebrima" w:hAnsi="Ebrima"/>
          <w:sz w:val="16"/>
          <w:szCs w:val="16"/>
          <w:lang w:val="en-US"/>
        </w:rPr>
        <w:t>For all due effects I</w:t>
      </w:r>
      <w:r>
        <w:rPr>
          <w:rFonts w:ascii="Ebrima" w:hAnsi="Ebrima"/>
          <w:sz w:val="16"/>
          <w:szCs w:val="16"/>
          <w:lang w:val="en-US"/>
        </w:rPr>
        <w:t>/we</w:t>
      </w:r>
      <w:r w:rsidRPr="009052BF">
        <w:rPr>
          <w:rFonts w:ascii="Ebrima" w:hAnsi="Ebrima"/>
          <w:sz w:val="16"/>
          <w:szCs w:val="16"/>
          <w:lang w:val="en-US"/>
        </w:rPr>
        <w:t xml:space="preserve"> declare that I</w:t>
      </w:r>
      <w:r>
        <w:rPr>
          <w:rFonts w:ascii="Ebrima" w:hAnsi="Ebrima"/>
          <w:sz w:val="16"/>
          <w:szCs w:val="16"/>
          <w:lang w:val="en-US"/>
        </w:rPr>
        <w:t>/we</w:t>
      </w:r>
      <w:r w:rsidRPr="009052BF">
        <w:rPr>
          <w:rFonts w:ascii="Ebrima" w:hAnsi="Ebrima"/>
          <w:sz w:val="16"/>
          <w:szCs w:val="16"/>
          <w:lang w:val="en-US"/>
        </w:rPr>
        <w:t xml:space="preserve"> consent/consent to the disclosure of data [name(s) of the </w:t>
      </w:r>
      <w:r>
        <w:rPr>
          <w:rFonts w:ascii="Ebrima" w:hAnsi="Ebrima"/>
          <w:sz w:val="16"/>
          <w:szCs w:val="16"/>
          <w:lang w:val="en-US"/>
        </w:rPr>
        <w:t>student</w:t>
      </w:r>
      <w:r w:rsidRPr="009052BF">
        <w:rPr>
          <w:rFonts w:ascii="Ebrima" w:hAnsi="Ebrima"/>
          <w:sz w:val="16"/>
          <w:szCs w:val="16"/>
          <w:lang w:val="en-US"/>
        </w:rPr>
        <w:t>(s)</w:t>
      </w:r>
      <w:r>
        <w:rPr>
          <w:rFonts w:ascii="Ebrima" w:hAnsi="Ebrima"/>
          <w:sz w:val="16"/>
          <w:szCs w:val="16"/>
          <w:lang w:val="en-US"/>
        </w:rPr>
        <w:t>/competitor(s)</w:t>
      </w:r>
      <w:r w:rsidRPr="009052BF">
        <w:rPr>
          <w:rFonts w:ascii="Ebrima" w:hAnsi="Ebrima"/>
          <w:sz w:val="16"/>
          <w:szCs w:val="16"/>
          <w:lang w:val="en-US"/>
        </w:rPr>
        <w:t xml:space="preserve">, name of the work, name of the Professor and name of the Institution to which the work in the competition belongs] on the website of ISMAT and in the final </w:t>
      </w:r>
      <w:r>
        <w:rPr>
          <w:rFonts w:ascii="Ebrima" w:hAnsi="Ebrima"/>
          <w:sz w:val="16"/>
          <w:szCs w:val="16"/>
          <w:lang w:val="en-US"/>
        </w:rPr>
        <w:t xml:space="preserve">works </w:t>
      </w:r>
      <w:r w:rsidRPr="009052BF">
        <w:rPr>
          <w:rFonts w:ascii="Ebrima" w:hAnsi="Ebrima"/>
          <w:sz w:val="16"/>
          <w:szCs w:val="16"/>
          <w:lang w:val="en-US"/>
        </w:rPr>
        <w:t>exhibitio</w:t>
      </w:r>
      <w:r>
        <w:rPr>
          <w:rFonts w:ascii="Ebrima" w:hAnsi="Ebrima"/>
          <w:sz w:val="16"/>
          <w:szCs w:val="16"/>
          <w:lang w:val="en-US"/>
        </w:rPr>
        <w:t>n.</w:t>
      </w:r>
    </w:p>
    <w:p w14:paraId="6E4E2D6A" w14:textId="48311FC3" w:rsidR="00F41399" w:rsidRPr="00AD4496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1F9C572E" w14:textId="4BC9434C" w:rsidR="00F41399" w:rsidRPr="00AD4496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03278E4F" w14:textId="1F8B1C0E" w:rsidR="00F41399" w:rsidRPr="00AD4496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36C01723" w14:textId="7F19C81C" w:rsidR="00F41399" w:rsidRPr="00AD4496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  <w:r w:rsidRPr="00AD4496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</w:t>
      </w:r>
    </w:p>
    <w:p w14:paraId="09060CF3" w14:textId="55F74DC9" w:rsidR="00F41399" w:rsidRPr="009052BF" w:rsidRDefault="009052BF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US"/>
        </w:rPr>
      </w:pPr>
      <w:r w:rsidRPr="009052BF">
        <w:rPr>
          <w:rFonts w:ascii="Ebrima" w:hAnsi="Ebrima"/>
          <w:sz w:val="16"/>
          <w:szCs w:val="16"/>
          <w:lang w:val="en-US"/>
        </w:rPr>
        <w:t>Signature of competitor or work group representative</w:t>
      </w:r>
    </w:p>
    <w:p w14:paraId="774BDF60" w14:textId="77777777" w:rsidR="008128FD" w:rsidRPr="009052BF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US"/>
        </w:rPr>
      </w:pPr>
    </w:p>
    <w:p w14:paraId="12297331" w14:textId="6740C36E" w:rsidR="008128FD" w:rsidRPr="009052BF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US"/>
        </w:rPr>
      </w:pPr>
    </w:p>
    <w:p w14:paraId="3A964108" w14:textId="0CE71FD3" w:rsidR="00F41399" w:rsidRPr="00AD4496" w:rsidRDefault="00F41399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  <w:r w:rsidRPr="00AD4496">
        <w:rPr>
          <w:rFonts w:ascii="Ebrima" w:hAnsi="Ebrima"/>
          <w:sz w:val="16"/>
          <w:szCs w:val="16"/>
          <w:lang w:val="en-GB"/>
        </w:rPr>
        <w:t xml:space="preserve">_____________________________________, _______ </w:t>
      </w:r>
      <w:r w:rsidR="009052BF" w:rsidRPr="00AD4496">
        <w:rPr>
          <w:rFonts w:ascii="Ebrima" w:hAnsi="Ebrima"/>
          <w:sz w:val="16"/>
          <w:szCs w:val="16"/>
          <w:lang w:val="en-GB"/>
        </w:rPr>
        <w:t>of</w:t>
      </w:r>
      <w:r w:rsidRPr="00AD4496">
        <w:rPr>
          <w:rFonts w:ascii="Ebrima" w:hAnsi="Ebrima"/>
          <w:sz w:val="16"/>
          <w:szCs w:val="16"/>
          <w:lang w:val="en-GB"/>
        </w:rPr>
        <w:t xml:space="preserve"> __________________________ </w:t>
      </w:r>
      <w:proofErr w:type="spellStart"/>
      <w:r w:rsidR="009052BF" w:rsidRPr="00AD4496">
        <w:rPr>
          <w:rFonts w:ascii="Ebrima" w:hAnsi="Ebrima"/>
          <w:sz w:val="16"/>
          <w:szCs w:val="16"/>
          <w:lang w:val="en-GB"/>
        </w:rPr>
        <w:t>of</w:t>
      </w:r>
      <w:proofErr w:type="spellEnd"/>
      <w:r w:rsidRPr="00AD4496">
        <w:rPr>
          <w:rFonts w:ascii="Ebrima" w:hAnsi="Ebrima"/>
          <w:sz w:val="16"/>
          <w:szCs w:val="16"/>
          <w:lang w:val="en-GB"/>
        </w:rPr>
        <w:t xml:space="preserve"> 202</w:t>
      </w:r>
      <w:r w:rsidR="00CA5C83">
        <w:rPr>
          <w:rFonts w:ascii="Ebrima" w:hAnsi="Ebrima"/>
          <w:sz w:val="16"/>
          <w:szCs w:val="16"/>
          <w:lang w:val="en-GB"/>
        </w:rPr>
        <w:t>6</w:t>
      </w:r>
    </w:p>
    <w:p w14:paraId="60AD7793" w14:textId="77777777" w:rsidR="008128FD" w:rsidRPr="00AD4496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683AB0EA" w14:textId="77777777" w:rsidR="008128FD" w:rsidRPr="00AD4496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161B5D0E" w14:textId="77777777" w:rsidR="008128FD" w:rsidRPr="00AD4496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44A0BC77" w14:textId="77777777" w:rsidR="008128FD" w:rsidRPr="00AD4496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51D30E5E" w14:textId="4FD17D66" w:rsidR="008128FD" w:rsidRPr="00AD4496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78A6685E" w14:textId="6A9DA4D6" w:rsidR="008128FD" w:rsidRPr="00AD4496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2620BA65" w14:textId="3CC9843A" w:rsidR="008128FD" w:rsidRPr="00AD4496" w:rsidRDefault="009052BF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  <w:r>
        <w:rPr>
          <w:rFonts w:ascii="Ebrima" w:hAnsi="Ebri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33D47" wp14:editId="70269A38">
                <wp:simplePos x="0" y="0"/>
                <wp:positionH relativeFrom="margin">
                  <wp:posOffset>2090420</wp:posOffset>
                </wp:positionH>
                <wp:positionV relativeFrom="margin">
                  <wp:posOffset>6610350</wp:posOffset>
                </wp:positionV>
                <wp:extent cx="1080000" cy="1080000"/>
                <wp:effectExtent l="0" t="0" r="25400" b="254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9C1B" id="Retângulo 9" o:spid="_x0000_s1026" style="position:absolute;margin-left:164.6pt;margin-top:520.5pt;width:85.0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" fillcolor="#aeaaaa [2414]" strokecolor="#aeaaaa [2414]" strokeweight="1pt">
                <w10:wrap anchorx="margin" anchory="margin"/>
              </v:rect>
            </w:pict>
          </mc:Fallback>
        </mc:AlternateContent>
      </w:r>
    </w:p>
    <w:p w14:paraId="759BE3EB" w14:textId="77777777" w:rsidR="008128FD" w:rsidRPr="00AD4496" w:rsidRDefault="008128F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7406910E" w14:textId="77777777" w:rsidR="008128FD" w:rsidRPr="00AD4496" w:rsidRDefault="008128FD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  <w:lang w:val="en-GB"/>
        </w:rPr>
      </w:pPr>
    </w:p>
    <w:p w14:paraId="4CF7E838" w14:textId="77777777" w:rsidR="008128FD" w:rsidRPr="00AD4496" w:rsidRDefault="008128FD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  <w:lang w:val="en-GB"/>
        </w:rPr>
      </w:pPr>
    </w:p>
    <w:p w14:paraId="24A7B95D" w14:textId="77777777" w:rsidR="008128FD" w:rsidRPr="00AD4496" w:rsidRDefault="008128FD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  <w:lang w:val="en-GB"/>
        </w:rPr>
      </w:pPr>
    </w:p>
    <w:p w14:paraId="0AF62B9C" w14:textId="5503C17A" w:rsidR="008128FD" w:rsidRPr="00AD4496" w:rsidRDefault="008128FD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  <w:lang w:val="en-GB"/>
        </w:rPr>
      </w:pPr>
    </w:p>
    <w:p w14:paraId="0C224C46" w14:textId="3C6DBCE0" w:rsidR="002A0C86" w:rsidRPr="00AD4496" w:rsidRDefault="002A0C86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  <w:lang w:val="en-GB"/>
        </w:rPr>
      </w:pPr>
    </w:p>
    <w:p w14:paraId="58F3C167" w14:textId="77777777" w:rsidR="009052BF" w:rsidRPr="00AD4496" w:rsidRDefault="009052BF" w:rsidP="008128FD">
      <w:pPr>
        <w:spacing w:after="0" w:line="276" w:lineRule="auto"/>
        <w:ind w:left="1416" w:firstLine="708"/>
        <w:jc w:val="both"/>
        <w:rPr>
          <w:rFonts w:ascii="Ebrima" w:hAnsi="Ebrima"/>
          <w:color w:val="767171" w:themeColor="background2" w:themeShade="80"/>
          <w:sz w:val="16"/>
          <w:szCs w:val="16"/>
          <w:lang w:val="en-GB"/>
        </w:rPr>
      </w:pPr>
    </w:p>
    <w:p w14:paraId="412D4A57" w14:textId="33381C00" w:rsidR="009052BF" w:rsidRPr="009052BF" w:rsidRDefault="009052BF" w:rsidP="009052BF">
      <w:pPr>
        <w:spacing w:after="0" w:line="276" w:lineRule="auto"/>
        <w:jc w:val="center"/>
        <w:rPr>
          <w:rFonts w:ascii="Ebrima" w:hAnsi="Ebrima"/>
          <w:color w:val="767171" w:themeColor="background2" w:themeShade="80"/>
          <w:sz w:val="16"/>
          <w:szCs w:val="16"/>
          <w:lang w:val="en-US"/>
        </w:rPr>
      </w:pPr>
      <w:proofErr w:type="spellStart"/>
      <w:r w:rsidRPr="009052BF">
        <w:rPr>
          <w:rFonts w:ascii="Ebrima" w:hAnsi="Ebrima"/>
          <w:color w:val="767171" w:themeColor="background2" w:themeShade="80"/>
          <w:sz w:val="16"/>
          <w:szCs w:val="16"/>
          <w:lang w:val="en-US"/>
        </w:rPr>
        <w:t>Mechanographic</w:t>
      </w:r>
      <w:proofErr w:type="spellEnd"/>
      <w:r w:rsidRPr="009052BF">
        <w:rPr>
          <w:rFonts w:ascii="Ebrima" w:hAnsi="Ebrima"/>
          <w:color w:val="767171" w:themeColor="background2" w:themeShade="80"/>
          <w:sz w:val="16"/>
          <w:szCs w:val="16"/>
          <w:lang w:val="en-US"/>
        </w:rPr>
        <w:t xml:space="preserve"> number assigned to the </w:t>
      </w:r>
      <w:r>
        <w:rPr>
          <w:rFonts w:ascii="Ebrima" w:hAnsi="Ebrima"/>
          <w:color w:val="767171" w:themeColor="background2" w:themeShade="80"/>
          <w:sz w:val="16"/>
          <w:szCs w:val="16"/>
          <w:lang w:val="en-US"/>
        </w:rPr>
        <w:t>work</w:t>
      </w:r>
    </w:p>
    <w:p w14:paraId="05549E8D" w14:textId="0189C73F" w:rsidR="008128FD" w:rsidRPr="009052BF" w:rsidRDefault="009052BF" w:rsidP="009052BF">
      <w:pPr>
        <w:spacing w:after="0" w:line="276" w:lineRule="auto"/>
        <w:jc w:val="center"/>
        <w:rPr>
          <w:rFonts w:ascii="Ebrima" w:hAnsi="Ebrima"/>
          <w:color w:val="767171" w:themeColor="background2" w:themeShade="80"/>
          <w:sz w:val="16"/>
          <w:szCs w:val="16"/>
          <w:lang w:val="en-US"/>
        </w:rPr>
      </w:pPr>
      <w:r w:rsidRPr="009052BF">
        <w:rPr>
          <w:rFonts w:ascii="Ebrima" w:hAnsi="Ebrima"/>
          <w:color w:val="767171" w:themeColor="background2" w:themeShade="80"/>
          <w:sz w:val="16"/>
          <w:szCs w:val="16"/>
          <w:lang w:val="en-US"/>
        </w:rPr>
        <w:t>To be completed by the organization of the Luiz Conceição Architecture Award</w:t>
      </w:r>
    </w:p>
    <w:sectPr w:rsidR="008128FD" w:rsidRPr="009052BF" w:rsidSect="00D950D6">
      <w:headerReference w:type="default" r:id="rId8"/>
      <w:footerReference w:type="default" r:id="rId9"/>
      <w:pgSz w:w="11906" w:h="16838"/>
      <w:pgMar w:top="1134" w:right="1701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9A8B" w14:textId="77777777" w:rsidR="00025135" w:rsidRDefault="00025135" w:rsidP="00A30C3B">
      <w:pPr>
        <w:spacing w:after="0" w:line="240" w:lineRule="auto"/>
      </w:pPr>
      <w:r>
        <w:separator/>
      </w:r>
    </w:p>
  </w:endnote>
  <w:endnote w:type="continuationSeparator" w:id="0">
    <w:p w14:paraId="6A033FB4" w14:textId="77777777" w:rsidR="00025135" w:rsidRDefault="00025135" w:rsidP="00A3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E96C" w14:textId="53527468" w:rsidR="00D34135" w:rsidRDefault="00D34135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9636C" wp14:editId="430FE4B1">
          <wp:simplePos x="0" y="0"/>
          <wp:positionH relativeFrom="margin">
            <wp:align>center</wp:align>
          </wp:positionH>
          <wp:positionV relativeFrom="margin">
            <wp:posOffset>8667750</wp:posOffset>
          </wp:positionV>
          <wp:extent cx="513000" cy="270000"/>
          <wp:effectExtent l="0" t="0" r="190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7"/>
                  <a:stretch/>
                </pic:blipFill>
                <pic:spPr bwMode="auto">
                  <a:xfrm>
                    <a:off x="0" y="0"/>
                    <a:ext cx="513000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26092" w14:textId="681045CB" w:rsidR="00D34135" w:rsidRDefault="00D34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E1B9" w14:textId="77777777" w:rsidR="00025135" w:rsidRDefault="00025135" w:rsidP="00A30C3B">
      <w:pPr>
        <w:spacing w:after="0" w:line="240" w:lineRule="auto"/>
      </w:pPr>
      <w:r>
        <w:separator/>
      </w:r>
    </w:p>
  </w:footnote>
  <w:footnote w:type="continuationSeparator" w:id="0">
    <w:p w14:paraId="7D70E1C2" w14:textId="77777777" w:rsidR="00025135" w:rsidRDefault="00025135" w:rsidP="00A3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80ED" w14:textId="4C49F87D" w:rsidR="00A30C3B" w:rsidRDefault="00A30C3B">
    <w:pPr>
      <w:pStyle w:val="Cabealho"/>
    </w:pPr>
  </w:p>
  <w:p w14:paraId="19DB01D4" w14:textId="77777777" w:rsidR="00A30C3B" w:rsidRDefault="00A30C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48"/>
    <w:rsid w:val="00025135"/>
    <w:rsid w:val="000749CA"/>
    <w:rsid w:val="00086375"/>
    <w:rsid w:val="000B21B9"/>
    <w:rsid w:val="000B53D6"/>
    <w:rsid w:val="00104AF5"/>
    <w:rsid w:val="001135E0"/>
    <w:rsid w:val="00117075"/>
    <w:rsid w:val="00120FB9"/>
    <w:rsid w:val="00136322"/>
    <w:rsid w:val="001460DA"/>
    <w:rsid w:val="00153289"/>
    <w:rsid w:val="001804D2"/>
    <w:rsid w:val="00185070"/>
    <w:rsid w:val="001855E4"/>
    <w:rsid w:val="00196D76"/>
    <w:rsid w:val="001D40C8"/>
    <w:rsid w:val="001D4C43"/>
    <w:rsid w:val="001F13B8"/>
    <w:rsid w:val="00205304"/>
    <w:rsid w:val="002067FA"/>
    <w:rsid w:val="00226BE6"/>
    <w:rsid w:val="00231B8C"/>
    <w:rsid w:val="0027504E"/>
    <w:rsid w:val="002771FA"/>
    <w:rsid w:val="002943BB"/>
    <w:rsid w:val="002A0C86"/>
    <w:rsid w:val="002A49DC"/>
    <w:rsid w:val="002B29C1"/>
    <w:rsid w:val="002B7789"/>
    <w:rsid w:val="002F32BF"/>
    <w:rsid w:val="002F75C3"/>
    <w:rsid w:val="00305006"/>
    <w:rsid w:val="003064C9"/>
    <w:rsid w:val="003340D4"/>
    <w:rsid w:val="00337BAC"/>
    <w:rsid w:val="00341B5A"/>
    <w:rsid w:val="00346436"/>
    <w:rsid w:val="00364ADA"/>
    <w:rsid w:val="003A276D"/>
    <w:rsid w:val="003B17EE"/>
    <w:rsid w:val="003D517A"/>
    <w:rsid w:val="003D6B6D"/>
    <w:rsid w:val="003D79A4"/>
    <w:rsid w:val="0047149C"/>
    <w:rsid w:val="00481624"/>
    <w:rsid w:val="00486A2A"/>
    <w:rsid w:val="004A6580"/>
    <w:rsid w:val="004C7D61"/>
    <w:rsid w:val="004D09FA"/>
    <w:rsid w:val="004F04D5"/>
    <w:rsid w:val="005061A5"/>
    <w:rsid w:val="00515A6D"/>
    <w:rsid w:val="00531B88"/>
    <w:rsid w:val="0053729B"/>
    <w:rsid w:val="005526ED"/>
    <w:rsid w:val="005D3905"/>
    <w:rsid w:val="005E2342"/>
    <w:rsid w:val="005E6261"/>
    <w:rsid w:val="00627C4E"/>
    <w:rsid w:val="00655C7B"/>
    <w:rsid w:val="00663C73"/>
    <w:rsid w:val="006C6031"/>
    <w:rsid w:val="006D7F03"/>
    <w:rsid w:val="006E6FE1"/>
    <w:rsid w:val="0076463D"/>
    <w:rsid w:val="00781D07"/>
    <w:rsid w:val="007D3AE4"/>
    <w:rsid w:val="007D59F6"/>
    <w:rsid w:val="007D60B6"/>
    <w:rsid w:val="007E3E10"/>
    <w:rsid w:val="007E7184"/>
    <w:rsid w:val="008128FD"/>
    <w:rsid w:val="008134D0"/>
    <w:rsid w:val="00814838"/>
    <w:rsid w:val="00842F23"/>
    <w:rsid w:val="008460F9"/>
    <w:rsid w:val="008469F8"/>
    <w:rsid w:val="008710D1"/>
    <w:rsid w:val="00885265"/>
    <w:rsid w:val="008A6F82"/>
    <w:rsid w:val="008D1669"/>
    <w:rsid w:val="008E7363"/>
    <w:rsid w:val="009017BD"/>
    <w:rsid w:val="009052BF"/>
    <w:rsid w:val="009907FB"/>
    <w:rsid w:val="009F4C81"/>
    <w:rsid w:val="00A12B6A"/>
    <w:rsid w:val="00A15080"/>
    <w:rsid w:val="00A26898"/>
    <w:rsid w:val="00A30AD9"/>
    <w:rsid w:val="00A30C3B"/>
    <w:rsid w:val="00AA4C39"/>
    <w:rsid w:val="00AD4496"/>
    <w:rsid w:val="00AD5920"/>
    <w:rsid w:val="00B116E9"/>
    <w:rsid w:val="00B22459"/>
    <w:rsid w:val="00B9403F"/>
    <w:rsid w:val="00BC7A09"/>
    <w:rsid w:val="00BF6011"/>
    <w:rsid w:val="00C12043"/>
    <w:rsid w:val="00C22B2D"/>
    <w:rsid w:val="00C23E45"/>
    <w:rsid w:val="00C4218A"/>
    <w:rsid w:val="00C73D5C"/>
    <w:rsid w:val="00CA5C83"/>
    <w:rsid w:val="00CD53F8"/>
    <w:rsid w:val="00CE1440"/>
    <w:rsid w:val="00CE5777"/>
    <w:rsid w:val="00CF496B"/>
    <w:rsid w:val="00D0678A"/>
    <w:rsid w:val="00D256C5"/>
    <w:rsid w:val="00D26E72"/>
    <w:rsid w:val="00D34135"/>
    <w:rsid w:val="00D44298"/>
    <w:rsid w:val="00D55C48"/>
    <w:rsid w:val="00D950D6"/>
    <w:rsid w:val="00DA32B3"/>
    <w:rsid w:val="00DB42DB"/>
    <w:rsid w:val="00DB5B7F"/>
    <w:rsid w:val="00DC6FC5"/>
    <w:rsid w:val="00DD69AB"/>
    <w:rsid w:val="00DE251E"/>
    <w:rsid w:val="00DE297C"/>
    <w:rsid w:val="00DE7305"/>
    <w:rsid w:val="00E00A45"/>
    <w:rsid w:val="00E02F68"/>
    <w:rsid w:val="00E2117E"/>
    <w:rsid w:val="00E33232"/>
    <w:rsid w:val="00E3714F"/>
    <w:rsid w:val="00E455BC"/>
    <w:rsid w:val="00E46387"/>
    <w:rsid w:val="00E55628"/>
    <w:rsid w:val="00E56D7A"/>
    <w:rsid w:val="00E65FF7"/>
    <w:rsid w:val="00E84C8C"/>
    <w:rsid w:val="00E9456F"/>
    <w:rsid w:val="00EC67C9"/>
    <w:rsid w:val="00ED0001"/>
    <w:rsid w:val="00ED2853"/>
    <w:rsid w:val="00ED6050"/>
    <w:rsid w:val="00ED790B"/>
    <w:rsid w:val="00EE2008"/>
    <w:rsid w:val="00EF13D9"/>
    <w:rsid w:val="00EF5985"/>
    <w:rsid w:val="00F12E0E"/>
    <w:rsid w:val="00F27257"/>
    <w:rsid w:val="00F41399"/>
    <w:rsid w:val="00F5151F"/>
    <w:rsid w:val="00F530FF"/>
    <w:rsid w:val="00F678F4"/>
    <w:rsid w:val="00F878EA"/>
    <w:rsid w:val="00F964B6"/>
    <w:rsid w:val="00FB15F7"/>
    <w:rsid w:val="00FC59A3"/>
    <w:rsid w:val="00FD28B6"/>
    <w:rsid w:val="00FE562D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906DD"/>
  <w15:docId w15:val="{7C791A72-486C-4710-8989-D72EF465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8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5C4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0C3B"/>
  </w:style>
  <w:style w:type="paragraph" w:styleId="Rodap">
    <w:name w:val="footer"/>
    <w:basedOn w:val="Normal"/>
    <w:link w:val="Rodap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0C3B"/>
  </w:style>
  <w:style w:type="character" w:styleId="Refdecomentrio">
    <w:name w:val="annotation reference"/>
    <w:basedOn w:val="Tipodeletrapredefinidodopargrafo"/>
    <w:uiPriority w:val="99"/>
    <w:semiHidden/>
    <w:unhideWhenUsed/>
    <w:rsid w:val="00DC6F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6F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C6F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6F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6FC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6FC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78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78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78E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6D7F0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D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BE95-2DF9-4FE7-A210-7D80CB6B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ordalo</dc:creator>
  <cp:lastModifiedBy>ANA BORDALO</cp:lastModifiedBy>
  <cp:revision>6</cp:revision>
  <dcterms:created xsi:type="dcterms:W3CDTF">2022-01-06T13:58:00Z</dcterms:created>
  <dcterms:modified xsi:type="dcterms:W3CDTF">2025-11-12T19:18:00Z</dcterms:modified>
</cp:coreProperties>
</file>